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一年级  数学  上  适用江苏教育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一年级  数学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64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一年级  数学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